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08B6E22E">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0A1953F7">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lastRenderedPageBreak/>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lastRenderedPageBreak/>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lastRenderedPageBreak/>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lastRenderedPageBreak/>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lastRenderedPageBreak/>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lastRenderedPageBreak/>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lastRenderedPageBreak/>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lastRenderedPageBreak/>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lastRenderedPageBreak/>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lastRenderedPageBreak/>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lastRenderedPageBreak/>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lastRenderedPageBreak/>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lastRenderedPageBreak/>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lastRenderedPageBreak/>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lastRenderedPageBreak/>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lastRenderedPageBreak/>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lastRenderedPageBreak/>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lastRenderedPageBreak/>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lastRenderedPageBreak/>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lastRenderedPageBreak/>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7FC"/>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0B04"/>
    <w:rsid w:val="00341A0F"/>
    <w:rsid w:val="003426E5"/>
    <w:rsid w:val="0034587A"/>
    <w:rsid w:val="003464A7"/>
    <w:rsid w:val="003472DB"/>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4CEA"/>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9</TotalTime>
  <Pages>96</Pages>
  <Words>24039</Words>
  <Characters>13702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66</cp:revision>
  <dcterms:created xsi:type="dcterms:W3CDTF">2022-12-15T10:14:00Z</dcterms:created>
  <dcterms:modified xsi:type="dcterms:W3CDTF">2024-02-15T13:49:00Z</dcterms:modified>
</cp:coreProperties>
</file>